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A8D" w:rsidRDefault="00DC59D8" w:rsidP="00DC59D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:</w:t>
      </w:r>
    </w:p>
    <w:p w:rsidR="00DC59D8" w:rsidRDefault="00DC59D8" w:rsidP="00DC59D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У «МЦК»</w:t>
      </w:r>
    </w:p>
    <w:p w:rsidR="00DC59D8" w:rsidRDefault="00DC59D8" w:rsidP="00DC59D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М.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Жмурова</w:t>
      </w:r>
      <w:proofErr w:type="spellEnd"/>
    </w:p>
    <w:p w:rsidR="00DC59D8" w:rsidRDefault="00DC59D8" w:rsidP="00DC59D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C59D8" w:rsidRDefault="00DC59D8" w:rsidP="003F75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</w:t>
      </w:r>
    </w:p>
    <w:p w:rsidR="00DC59D8" w:rsidRDefault="00DC59D8" w:rsidP="003F75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оведении муниципального этапа областного</w:t>
      </w:r>
      <w:r w:rsidR="00D22046">
        <w:rPr>
          <w:rFonts w:ascii="Times New Roman" w:hAnsi="Times New Roman" w:cs="Times New Roman"/>
          <w:sz w:val="24"/>
          <w:szCs w:val="24"/>
        </w:rPr>
        <w:t xml:space="preserve"> фестиваля-смотра любительских объединений, клубов по интересам и творческих коллективов ветеранов и пенсионеров «НЕ СТАРЕЮТ ДУШОЙ ВЕТЕРАНЫ»</w:t>
      </w:r>
    </w:p>
    <w:p w:rsidR="00D22046" w:rsidRDefault="00D22046" w:rsidP="00D220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D22046" w:rsidRDefault="00D22046" w:rsidP="00D220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2046" w:rsidRDefault="00D22046" w:rsidP="00D220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Муниципальный этап областного фестиваля-смотра любительских объединений, клубов по интересам и творческих коллективов ветеранов и пенсионеров «</w:t>
      </w:r>
      <w:r w:rsidR="00B379F8">
        <w:rPr>
          <w:rFonts w:ascii="Times New Roman" w:hAnsi="Times New Roman" w:cs="Times New Roman"/>
          <w:sz w:val="24"/>
          <w:szCs w:val="24"/>
        </w:rPr>
        <w:t>Не стареют душой ветераны</w:t>
      </w:r>
      <w:r>
        <w:rPr>
          <w:rFonts w:ascii="Times New Roman" w:hAnsi="Times New Roman" w:cs="Times New Roman"/>
          <w:sz w:val="24"/>
          <w:szCs w:val="24"/>
        </w:rPr>
        <w:t>»</w:t>
      </w:r>
      <w:r w:rsidR="00B379F8">
        <w:rPr>
          <w:rFonts w:ascii="Times New Roman" w:hAnsi="Times New Roman" w:cs="Times New Roman"/>
          <w:sz w:val="24"/>
          <w:szCs w:val="24"/>
        </w:rPr>
        <w:t xml:space="preserve"> (далее Фестиваль-смотр) в 2023 году посвящается 55-летнему юбилею со дня образования МО «Усть-Илимский район».</w:t>
      </w:r>
    </w:p>
    <w:p w:rsidR="00B379F8" w:rsidRDefault="002C7EA9" w:rsidP="00D220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Учредителем</w:t>
      </w:r>
      <w:r w:rsidR="00B379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этапа Фестиваля-смотра являе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-Илим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ная общественная организация ветеранов (пенсионеров) войны, труда, вооруженных сил и п</w:t>
      </w:r>
      <w:r w:rsidR="00B118D5">
        <w:rPr>
          <w:rFonts w:ascii="Times New Roman" w:hAnsi="Times New Roman" w:cs="Times New Roman"/>
          <w:sz w:val="24"/>
          <w:szCs w:val="24"/>
        </w:rPr>
        <w:t>равоохранительных органов (далее районный Совет ветеранов).</w:t>
      </w:r>
    </w:p>
    <w:p w:rsidR="002C7EA9" w:rsidRDefault="00897F30" w:rsidP="00D220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Организатором</w:t>
      </w:r>
      <w:r w:rsidR="002C7EA9">
        <w:rPr>
          <w:rFonts w:ascii="Times New Roman" w:hAnsi="Times New Roman" w:cs="Times New Roman"/>
          <w:sz w:val="24"/>
          <w:szCs w:val="24"/>
        </w:rPr>
        <w:t xml:space="preserve"> муниципального этапа Фестиваля</w:t>
      </w:r>
      <w:r>
        <w:rPr>
          <w:rFonts w:ascii="Times New Roman" w:hAnsi="Times New Roman" w:cs="Times New Roman"/>
          <w:sz w:val="24"/>
          <w:szCs w:val="24"/>
        </w:rPr>
        <w:t>-смотра выступае</w:t>
      </w:r>
      <w:r w:rsidR="002C7EA9">
        <w:rPr>
          <w:rFonts w:ascii="Times New Roman" w:hAnsi="Times New Roman" w:cs="Times New Roman"/>
          <w:sz w:val="24"/>
          <w:szCs w:val="24"/>
        </w:rPr>
        <w:t>т МУ «Межпоселенческий центр культуры».</w:t>
      </w:r>
    </w:p>
    <w:p w:rsidR="00252F33" w:rsidRDefault="00252F33" w:rsidP="00D220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2F33" w:rsidRDefault="00252F33" w:rsidP="00D220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Цель и задачи</w:t>
      </w:r>
    </w:p>
    <w:p w:rsidR="00935FB7" w:rsidRDefault="00935FB7" w:rsidP="00D220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2F33" w:rsidRDefault="001404C6" w:rsidP="00D220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4B42">
        <w:rPr>
          <w:rFonts w:ascii="Times New Roman" w:hAnsi="Times New Roman" w:cs="Times New Roman"/>
          <w:sz w:val="24"/>
          <w:szCs w:val="24"/>
        </w:rPr>
        <w:t>Цель: выявление, поддержка и развитие творческой деятельности ветеранов и пенсионеров МО «Усть-Илимский район».</w:t>
      </w:r>
    </w:p>
    <w:p w:rsidR="00935FB7" w:rsidRDefault="00935FB7" w:rsidP="00D220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4B42" w:rsidRDefault="001404C6" w:rsidP="00D220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4B42">
        <w:rPr>
          <w:rFonts w:ascii="Times New Roman" w:hAnsi="Times New Roman" w:cs="Times New Roman"/>
          <w:sz w:val="24"/>
          <w:szCs w:val="24"/>
        </w:rPr>
        <w:t>Задачи:</w:t>
      </w:r>
    </w:p>
    <w:p w:rsidR="001404C6" w:rsidRDefault="001404C6" w:rsidP="00D220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вокального жанра, художественного слова и различных видов изобразительного и декоративно-прикладного творчества в МО «Усть-Илимский район»;</w:t>
      </w:r>
    </w:p>
    <w:p w:rsidR="001404C6" w:rsidRDefault="001404C6" w:rsidP="00D220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здание условий для творческой реализации любительских коллективов ветеранов и пенсионеров МО «Усть-Илимский район»;</w:t>
      </w:r>
    </w:p>
    <w:p w:rsidR="00582B6B" w:rsidRDefault="00582B6B" w:rsidP="00D220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11636">
        <w:rPr>
          <w:rFonts w:ascii="Times New Roman" w:hAnsi="Times New Roman" w:cs="Times New Roman"/>
          <w:sz w:val="24"/>
          <w:szCs w:val="24"/>
        </w:rPr>
        <w:t>развитие и укрепление творческих связей между коллективами ветеранов и пенсионеров</w:t>
      </w:r>
      <w:r w:rsidR="001404C6">
        <w:rPr>
          <w:rFonts w:ascii="Times New Roman" w:hAnsi="Times New Roman" w:cs="Times New Roman"/>
          <w:sz w:val="24"/>
          <w:szCs w:val="24"/>
        </w:rPr>
        <w:t>, расширение и обогащение их репертуара;</w:t>
      </w:r>
    </w:p>
    <w:p w:rsidR="00594B42" w:rsidRPr="00252F33" w:rsidRDefault="00594B42" w:rsidP="00D220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спитание уважительного отношения к пожилым людям, ветеранам</w:t>
      </w:r>
      <w:r w:rsidR="001404C6">
        <w:rPr>
          <w:rFonts w:ascii="Times New Roman" w:hAnsi="Times New Roman" w:cs="Times New Roman"/>
          <w:sz w:val="24"/>
          <w:szCs w:val="24"/>
        </w:rPr>
        <w:t>.</w:t>
      </w:r>
    </w:p>
    <w:p w:rsidR="00D22046" w:rsidRDefault="00D22046" w:rsidP="00D220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2F22" w:rsidRDefault="000B2F22" w:rsidP="00D220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Участники</w:t>
      </w:r>
    </w:p>
    <w:p w:rsidR="000B2F22" w:rsidRDefault="000B2F22" w:rsidP="00D220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2F22" w:rsidRDefault="006D297E" w:rsidP="00D220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3.1.творческие</w:t>
      </w:r>
      <w:r w:rsidR="000B2F22">
        <w:rPr>
          <w:rFonts w:ascii="Times New Roman" w:hAnsi="Times New Roman" w:cs="Times New Roman"/>
          <w:sz w:val="24"/>
          <w:szCs w:val="24"/>
        </w:rPr>
        <w:t xml:space="preserve"> </w:t>
      </w:r>
      <w:r w:rsidR="001404C6">
        <w:rPr>
          <w:rFonts w:ascii="Times New Roman" w:hAnsi="Times New Roman" w:cs="Times New Roman"/>
          <w:sz w:val="24"/>
          <w:szCs w:val="24"/>
        </w:rPr>
        <w:t xml:space="preserve">вокальные, хоровые </w:t>
      </w:r>
      <w:r w:rsidR="00276447">
        <w:rPr>
          <w:rFonts w:ascii="Times New Roman" w:hAnsi="Times New Roman" w:cs="Times New Roman"/>
          <w:sz w:val="24"/>
          <w:szCs w:val="24"/>
        </w:rPr>
        <w:t>коллектив</w:t>
      </w:r>
      <w:r w:rsidR="000B2F22">
        <w:rPr>
          <w:rFonts w:ascii="Times New Roman" w:hAnsi="Times New Roman" w:cs="Times New Roman"/>
          <w:sz w:val="24"/>
          <w:szCs w:val="24"/>
        </w:rPr>
        <w:t xml:space="preserve"> из числа ветеранов и пенсионеров</w:t>
      </w:r>
      <w:r w:rsidR="001404C6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1404C6" w:rsidRDefault="005D6796" w:rsidP="00D220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="002F600A">
        <w:rPr>
          <w:rFonts w:ascii="Times New Roman" w:hAnsi="Times New Roman" w:cs="Times New Roman"/>
          <w:sz w:val="24"/>
          <w:szCs w:val="24"/>
        </w:rPr>
        <w:t xml:space="preserve">авторы и </w:t>
      </w:r>
      <w:r w:rsidR="001404C6">
        <w:rPr>
          <w:rFonts w:ascii="Times New Roman" w:hAnsi="Times New Roman" w:cs="Times New Roman"/>
          <w:sz w:val="24"/>
          <w:szCs w:val="24"/>
        </w:rPr>
        <w:t>чтецы-любители</w:t>
      </w:r>
      <w:r w:rsidR="002F600A">
        <w:rPr>
          <w:rFonts w:ascii="Times New Roman" w:hAnsi="Times New Roman" w:cs="Times New Roman"/>
          <w:sz w:val="24"/>
          <w:szCs w:val="24"/>
        </w:rPr>
        <w:t xml:space="preserve"> ветераны, пенсионеры;</w:t>
      </w:r>
    </w:p>
    <w:p w:rsidR="002F600A" w:rsidRDefault="005D6796" w:rsidP="00D220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</w:t>
      </w:r>
      <w:r w:rsidR="002F600A">
        <w:rPr>
          <w:rFonts w:ascii="Times New Roman" w:hAnsi="Times New Roman" w:cs="Times New Roman"/>
          <w:sz w:val="24"/>
          <w:szCs w:val="24"/>
        </w:rPr>
        <w:t>художники-любители, мастера декоративно-прикладного творчества из числа ветеранов и пенсионеров.</w:t>
      </w:r>
    </w:p>
    <w:p w:rsidR="00944286" w:rsidRDefault="00944286" w:rsidP="00D220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4286" w:rsidRDefault="00944286" w:rsidP="00D220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4286">
        <w:rPr>
          <w:rFonts w:ascii="Times New Roman" w:hAnsi="Times New Roman" w:cs="Times New Roman"/>
          <w:b/>
          <w:sz w:val="24"/>
          <w:szCs w:val="24"/>
        </w:rPr>
        <w:t>4. Сроки и место проведения</w:t>
      </w:r>
    </w:p>
    <w:p w:rsidR="00477BD6" w:rsidRDefault="00477BD6" w:rsidP="00D220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7BD6" w:rsidRDefault="00477BD6" w:rsidP="00D220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Муниципальный этап Фестиваля-смотра проводится </w:t>
      </w:r>
      <w:r w:rsidR="00014331" w:rsidRPr="00014331">
        <w:rPr>
          <w:rFonts w:ascii="Times New Roman" w:hAnsi="Times New Roman" w:cs="Times New Roman"/>
          <w:b/>
          <w:sz w:val="24"/>
          <w:szCs w:val="24"/>
        </w:rPr>
        <w:t>08 апреля 2023 года</w:t>
      </w:r>
      <w:r w:rsidR="00014331">
        <w:rPr>
          <w:rFonts w:ascii="Times New Roman" w:hAnsi="Times New Roman" w:cs="Times New Roman"/>
          <w:sz w:val="24"/>
          <w:szCs w:val="24"/>
        </w:rPr>
        <w:t xml:space="preserve"> в муниципальном учреждении «Межпоселенческий центр культуры» по адресу: р.п. </w:t>
      </w:r>
      <w:proofErr w:type="gramStart"/>
      <w:r w:rsidR="00014331">
        <w:rPr>
          <w:rFonts w:ascii="Times New Roman" w:hAnsi="Times New Roman" w:cs="Times New Roman"/>
          <w:sz w:val="24"/>
          <w:szCs w:val="24"/>
        </w:rPr>
        <w:t>Железнодорожный</w:t>
      </w:r>
      <w:proofErr w:type="gramEnd"/>
      <w:r w:rsidR="00014331">
        <w:rPr>
          <w:rFonts w:ascii="Times New Roman" w:hAnsi="Times New Roman" w:cs="Times New Roman"/>
          <w:sz w:val="24"/>
          <w:szCs w:val="24"/>
        </w:rPr>
        <w:t>, ул. Ленина 29. Начало в 11 часов;</w:t>
      </w:r>
    </w:p>
    <w:p w:rsidR="00014331" w:rsidRDefault="00014331" w:rsidP="00D220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</w:t>
      </w:r>
      <w:r w:rsidRPr="00014331">
        <w:rPr>
          <w:rFonts w:ascii="Times New Roman" w:hAnsi="Times New Roman" w:cs="Times New Roman"/>
          <w:b/>
          <w:sz w:val="24"/>
          <w:szCs w:val="24"/>
        </w:rPr>
        <w:t>08 апреля в 11 часов</w:t>
      </w:r>
      <w:r>
        <w:rPr>
          <w:rFonts w:ascii="Times New Roman" w:hAnsi="Times New Roman" w:cs="Times New Roman"/>
          <w:sz w:val="24"/>
          <w:szCs w:val="24"/>
        </w:rPr>
        <w:t xml:space="preserve"> – просмотр выставки-конкурса любительского изобразительного и декоративно-прикладного творчества;</w:t>
      </w:r>
    </w:p>
    <w:p w:rsidR="00014331" w:rsidRDefault="00014331" w:rsidP="00D220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 </w:t>
      </w:r>
      <w:r w:rsidRPr="00014331">
        <w:rPr>
          <w:rFonts w:ascii="Times New Roman" w:hAnsi="Times New Roman" w:cs="Times New Roman"/>
          <w:b/>
          <w:sz w:val="24"/>
          <w:szCs w:val="24"/>
        </w:rPr>
        <w:t>08 апреля в 12 часов</w:t>
      </w:r>
      <w:r>
        <w:rPr>
          <w:rFonts w:ascii="Times New Roman" w:hAnsi="Times New Roman" w:cs="Times New Roman"/>
          <w:sz w:val="24"/>
          <w:szCs w:val="24"/>
        </w:rPr>
        <w:t xml:space="preserve"> – Фестиваль-смотр вокал</w:t>
      </w:r>
      <w:r w:rsidR="00276447">
        <w:rPr>
          <w:rFonts w:ascii="Times New Roman" w:hAnsi="Times New Roman" w:cs="Times New Roman"/>
          <w:sz w:val="24"/>
          <w:szCs w:val="24"/>
        </w:rPr>
        <w:t xml:space="preserve">ьных, хоровых коллективов, </w:t>
      </w:r>
      <w:r w:rsidR="00E430A7">
        <w:rPr>
          <w:rFonts w:ascii="Times New Roman" w:hAnsi="Times New Roman" w:cs="Times New Roman"/>
          <w:sz w:val="24"/>
          <w:szCs w:val="24"/>
        </w:rPr>
        <w:t>авторов и чтецов-любителей;</w:t>
      </w:r>
    </w:p>
    <w:p w:rsidR="00E430A7" w:rsidRPr="00477BD6" w:rsidRDefault="00E430A7" w:rsidP="00D220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 прием заявок на участие в Фестивале-смотре проводится с </w:t>
      </w:r>
      <w:r w:rsidRPr="00E430A7">
        <w:rPr>
          <w:rFonts w:ascii="Times New Roman" w:hAnsi="Times New Roman" w:cs="Times New Roman"/>
          <w:b/>
          <w:sz w:val="24"/>
          <w:szCs w:val="24"/>
        </w:rPr>
        <w:t>01 по 25 марта 2023 года</w:t>
      </w:r>
      <w:r w:rsidR="0083573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835732">
        <w:rPr>
          <w:rFonts w:ascii="Times New Roman" w:hAnsi="Times New Roman" w:cs="Times New Roman"/>
          <w:sz w:val="24"/>
          <w:szCs w:val="24"/>
        </w:rPr>
        <w:t>заявку под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5732">
        <w:rPr>
          <w:rFonts w:ascii="Times New Roman" w:hAnsi="Times New Roman" w:cs="Times New Roman"/>
          <w:sz w:val="24"/>
          <w:szCs w:val="24"/>
        </w:rPr>
        <w:t>в МУ «Межпоселенческий центр к</w:t>
      </w:r>
      <w:r w:rsidR="006D297E">
        <w:rPr>
          <w:rFonts w:ascii="Times New Roman" w:hAnsi="Times New Roman" w:cs="Times New Roman"/>
          <w:sz w:val="24"/>
          <w:szCs w:val="24"/>
        </w:rPr>
        <w:t>ультуры» согласно приложению №1,2,3</w:t>
      </w:r>
    </w:p>
    <w:p w:rsidR="00935FB7" w:rsidRDefault="00935FB7" w:rsidP="00D220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5FB7" w:rsidRDefault="00944286" w:rsidP="00D220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935FB7">
        <w:rPr>
          <w:rFonts w:ascii="Times New Roman" w:hAnsi="Times New Roman" w:cs="Times New Roman"/>
          <w:b/>
          <w:sz w:val="24"/>
          <w:szCs w:val="24"/>
        </w:rPr>
        <w:t>. Условия и порядок проведения</w:t>
      </w:r>
    </w:p>
    <w:p w:rsidR="00935FB7" w:rsidRDefault="00835732" w:rsidP="00D220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35FB7" w:rsidRDefault="00E430A7" w:rsidP="00D220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44286">
        <w:rPr>
          <w:rFonts w:ascii="Times New Roman" w:hAnsi="Times New Roman" w:cs="Times New Roman"/>
          <w:sz w:val="24"/>
          <w:szCs w:val="24"/>
        </w:rPr>
        <w:t>.1. Муниципальный этап Фестива</w:t>
      </w:r>
      <w:r>
        <w:rPr>
          <w:rFonts w:ascii="Times New Roman" w:hAnsi="Times New Roman" w:cs="Times New Roman"/>
          <w:sz w:val="24"/>
          <w:szCs w:val="24"/>
        </w:rPr>
        <w:t>ля-смотра проводится по трем направлениям</w:t>
      </w:r>
      <w:r w:rsidR="00944286">
        <w:rPr>
          <w:rFonts w:ascii="Times New Roman" w:hAnsi="Times New Roman" w:cs="Times New Roman"/>
          <w:sz w:val="24"/>
          <w:szCs w:val="24"/>
        </w:rPr>
        <w:t>:</w:t>
      </w:r>
    </w:p>
    <w:p w:rsidR="00E430A7" w:rsidRDefault="00E430A7" w:rsidP="00E430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мотр-конкурс хоровых и вокальных коллективов ветеранов и пенсионеров </w:t>
      </w:r>
    </w:p>
    <w:p w:rsidR="00E430A7" w:rsidRDefault="00E430A7" w:rsidP="00E430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 песней по жизни»;</w:t>
      </w:r>
    </w:p>
    <w:p w:rsidR="00E430A7" w:rsidRDefault="00E430A7" w:rsidP="00E430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курс чтецов ветеранов и пенсионеров «О Родине с любовью говорим»;</w:t>
      </w:r>
    </w:p>
    <w:p w:rsidR="00E430A7" w:rsidRDefault="00E430A7" w:rsidP="00E430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ставка-конкурс изобразительного искусства и декоративно-прикладного искусства «Победный май»</w:t>
      </w:r>
      <w:r w:rsidR="00821A2F">
        <w:rPr>
          <w:rFonts w:ascii="Times New Roman" w:hAnsi="Times New Roman" w:cs="Times New Roman"/>
          <w:sz w:val="24"/>
          <w:szCs w:val="24"/>
        </w:rPr>
        <w:t>;</w:t>
      </w:r>
    </w:p>
    <w:p w:rsidR="006B3854" w:rsidRDefault="006B3854" w:rsidP="00E430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Персональные данные участников Фестиваля-смотра обрабатываются организаторами исключительно для целей творческой деятельности, согласие на обработку персональных данных участников согласно </w:t>
      </w:r>
      <w:r w:rsidR="0081084D">
        <w:rPr>
          <w:rFonts w:ascii="Times New Roman" w:hAnsi="Times New Roman" w:cs="Times New Roman"/>
          <w:sz w:val="24"/>
          <w:szCs w:val="24"/>
        </w:rPr>
        <w:t>п. 8 ч. 1 ст.6 Федерального Закона от 27 июля 2006 года №152 – ФЗ «О персональных данных» не берется. Организаторы гарантируют соблюдение прав и законных интересов участников Фестиваля-смотра как субъектов персональных данных;</w:t>
      </w:r>
    </w:p>
    <w:p w:rsidR="0081084D" w:rsidRDefault="0081084D" w:rsidP="00E430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 Участники Фестиваля-смотра своим участием дают согласие организаторам на фото и видеосъемку участников и их выступлений, запись на </w:t>
      </w:r>
      <w:proofErr w:type="gramStart"/>
      <w:r w:rsidR="001F6BA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удио и </w:t>
      </w:r>
      <w:r w:rsidR="001F6BA6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>видео</w:t>
      </w:r>
      <w:r w:rsidR="001F6B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осители и последующее использование </w:t>
      </w:r>
      <w:r w:rsidR="000A7E2A">
        <w:rPr>
          <w:rFonts w:ascii="Times New Roman" w:hAnsi="Times New Roman" w:cs="Times New Roman"/>
          <w:sz w:val="24"/>
          <w:szCs w:val="24"/>
        </w:rPr>
        <w:t>полученных материалов, имени, имиджа и изображений участников Фестиваля-смотра, в том числе при производстве рекламных материалов</w:t>
      </w:r>
      <w:r w:rsidR="001F6BA6">
        <w:rPr>
          <w:rFonts w:ascii="Times New Roman" w:hAnsi="Times New Roman" w:cs="Times New Roman"/>
          <w:sz w:val="24"/>
          <w:szCs w:val="24"/>
        </w:rPr>
        <w:t>, способом публичной демонстрации и (или) исполнения, воспроизведения в СМИ и в сети Интернет.</w:t>
      </w:r>
    </w:p>
    <w:p w:rsidR="0027001D" w:rsidRDefault="0027001D" w:rsidP="00E430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5732" w:rsidRDefault="00DF3C07" w:rsidP="00DF3C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BE2EA5" w:rsidRPr="00835732">
        <w:rPr>
          <w:rFonts w:ascii="Times New Roman" w:hAnsi="Times New Roman" w:cs="Times New Roman"/>
          <w:b/>
          <w:sz w:val="24"/>
          <w:szCs w:val="24"/>
        </w:rPr>
        <w:t>Номинации и требовани</w:t>
      </w:r>
      <w:r w:rsidR="0027001D" w:rsidRPr="00835732">
        <w:rPr>
          <w:rFonts w:ascii="Times New Roman" w:hAnsi="Times New Roman" w:cs="Times New Roman"/>
          <w:b/>
          <w:sz w:val="24"/>
          <w:szCs w:val="24"/>
        </w:rPr>
        <w:t>я к участникам</w:t>
      </w:r>
    </w:p>
    <w:p w:rsidR="00835732" w:rsidRDefault="0027001D" w:rsidP="008357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573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21A2F" w:rsidRDefault="00DF3C07" w:rsidP="008357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1319">
        <w:rPr>
          <w:rFonts w:ascii="Times New Roman" w:hAnsi="Times New Roman" w:cs="Times New Roman"/>
          <w:b/>
          <w:sz w:val="24"/>
          <w:szCs w:val="24"/>
        </w:rPr>
        <w:t>С</w:t>
      </w:r>
      <w:r w:rsidR="00835732" w:rsidRPr="00835732">
        <w:rPr>
          <w:rFonts w:ascii="Times New Roman" w:hAnsi="Times New Roman" w:cs="Times New Roman"/>
          <w:b/>
          <w:sz w:val="24"/>
          <w:szCs w:val="24"/>
        </w:rPr>
        <w:t>мотр</w:t>
      </w:r>
      <w:r>
        <w:rPr>
          <w:rFonts w:ascii="Times New Roman" w:hAnsi="Times New Roman" w:cs="Times New Roman"/>
          <w:b/>
          <w:sz w:val="24"/>
          <w:szCs w:val="24"/>
        </w:rPr>
        <w:t>-конкурс</w:t>
      </w:r>
      <w:r w:rsidR="00835732" w:rsidRPr="00835732">
        <w:rPr>
          <w:rFonts w:ascii="Times New Roman" w:hAnsi="Times New Roman" w:cs="Times New Roman"/>
          <w:b/>
          <w:sz w:val="24"/>
          <w:szCs w:val="24"/>
        </w:rPr>
        <w:t xml:space="preserve"> хоровых и вокальных коллективов «С песней по жизни»</w:t>
      </w:r>
    </w:p>
    <w:p w:rsidR="00835732" w:rsidRDefault="00835732" w:rsidP="008357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5732" w:rsidRDefault="00DF3C07" w:rsidP="008357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92994">
        <w:rPr>
          <w:rFonts w:ascii="Times New Roman" w:hAnsi="Times New Roman" w:cs="Times New Roman"/>
          <w:sz w:val="24"/>
          <w:szCs w:val="24"/>
        </w:rPr>
        <w:t>.1. Смотр</w:t>
      </w:r>
      <w:r w:rsidR="00835732">
        <w:rPr>
          <w:rFonts w:ascii="Times New Roman" w:hAnsi="Times New Roman" w:cs="Times New Roman"/>
          <w:sz w:val="24"/>
          <w:szCs w:val="24"/>
        </w:rPr>
        <w:t>-конкурс пров</w:t>
      </w:r>
      <w:r w:rsidR="00B92994">
        <w:rPr>
          <w:rFonts w:ascii="Times New Roman" w:hAnsi="Times New Roman" w:cs="Times New Roman"/>
          <w:sz w:val="24"/>
          <w:szCs w:val="24"/>
        </w:rPr>
        <w:t>одится по</w:t>
      </w:r>
      <w:r w:rsidR="00515DD5">
        <w:rPr>
          <w:rFonts w:ascii="Times New Roman" w:hAnsi="Times New Roman" w:cs="Times New Roman"/>
          <w:sz w:val="24"/>
          <w:szCs w:val="24"/>
        </w:rPr>
        <w:t xml:space="preserve"> номинациям</w:t>
      </w:r>
      <w:r w:rsidR="00835732">
        <w:rPr>
          <w:rFonts w:ascii="Times New Roman" w:hAnsi="Times New Roman" w:cs="Times New Roman"/>
          <w:sz w:val="24"/>
          <w:szCs w:val="24"/>
        </w:rPr>
        <w:t>:</w:t>
      </w:r>
    </w:p>
    <w:p w:rsidR="00835732" w:rsidRDefault="00835732" w:rsidP="008357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70A20">
        <w:rPr>
          <w:rFonts w:ascii="Times New Roman" w:hAnsi="Times New Roman" w:cs="Times New Roman"/>
          <w:b/>
          <w:sz w:val="24"/>
          <w:szCs w:val="24"/>
        </w:rPr>
        <w:t>«Вокальное исполнительство»</w:t>
      </w:r>
      <w:r w:rsidR="00C92732">
        <w:rPr>
          <w:rFonts w:ascii="Times New Roman" w:hAnsi="Times New Roman" w:cs="Times New Roman"/>
          <w:sz w:val="24"/>
          <w:szCs w:val="24"/>
        </w:rPr>
        <w:t xml:space="preserve"> </w:t>
      </w:r>
      <w:r w:rsidR="00C92732" w:rsidRPr="00170A20">
        <w:rPr>
          <w:rFonts w:ascii="Times New Roman" w:hAnsi="Times New Roman" w:cs="Times New Roman"/>
          <w:b/>
          <w:sz w:val="24"/>
          <w:szCs w:val="24"/>
        </w:rPr>
        <w:t>(хор, вокальный ансамбль)</w:t>
      </w:r>
      <w:r w:rsidR="00C92732">
        <w:rPr>
          <w:rFonts w:ascii="Times New Roman" w:hAnsi="Times New Roman" w:cs="Times New Roman"/>
          <w:sz w:val="24"/>
          <w:szCs w:val="24"/>
        </w:rPr>
        <w:t xml:space="preserve"> – участники исполняют две разнохарактерные песни, общей продол</w:t>
      </w:r>
      <w:r w:rsidR="00170A20">
        <w:rPr>
          <w:rFonts w:ascii="Times New Roman" w:hAnsi="Times New Roman" w:cs="Times New Roman"/>
          <w:sz w:val="24"/>
          <w:szCs w:val="24"/>
        </w:rPr>
        <w:t>жительностью не более 10 минут. Тема не ограничена. Солисты к выступлению не допускаются.</w:t>
      </w:r>
    </w:p>
    <w:p w:rsidR="00C92732" w:rsidRDefault="00C92732" w:rsidP="008357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70A20">
        <w:rPr>
          <w:rFonts w:ascii="Times New Roman" w:hAnsi="Times New Roman" w:cs="Times New Roman"/>
          <w:b/>
          <w:sz w:val="24"/>
          <w:szCs w:val="24"/>
        </w:rPr>
        <w:t>«Инструментальное исполнительство»</w:t>
      </w:r>
      <w:r>
        <w:rPr>
          <w:rFonts w:ascii="Times New Roman" w:hAnsi="Times New Roman" w:cs="Times New Roman"/>
          <w:sz w:val="24"/>
          <w:szCs w:val="24"/>
        </w:rPr>
        <w:t xml:space="preserve"> - участники исполняют одно музыкальное произведение, это могут быть обработки народных наигрышей и мелодий, исполненные на народных инструментах (гармошка, баян, балалайка, гусли и др.), продолжительностью не более 5 минут. </w:t>
      </w:r>
    </w:p>
    <w:p w:rsidR="00C92732" w:rsidRDefault="00C92732" w:rsidP="008357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15DD5">
        <w:rPr>
          <w:rFonts w:ascii="Times New Roman" w:hAnsi="Times New Roman" w:cs="Times New Roman"/>
          <w:b/>
          <w:sz w:val="24"/>
          <w:szCs w:val="24"/>
        </w:rPr>
        <w:t>«Частушка»</w:t>
      </w:r>
      <w:r w:rsidR="00515DD5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515DD5">
        <w:rPr>
          <w:rFonts w:ascii="Times New Roman" w:hAnsi="Times New Roman" w:cs="Times New Roman"/>
          <w:sz w:val="24"/>
          <w:szCs w:val="24"/>
        </w:rPr>
        <w:t>участники исполняют частушки на различные темы (любовно-лирические, бытовые, политические, военные, патриотические и т.д.).</w:t>
      </w:r>
      <w:proofErr w:type="gramEnd"/>
      <w:r w:rsidR="00515DD5">
        <w:rPr>
          <w:rFonts w:ascii="Times New Roman" w:hAnsi="Times New Roman" w:cs="Times New Roman"/>
          <w:sz w:val="24"/>
          <w:szCs w:val="24"/>
        </w:rPr>
        <w:t xml:space="preserve"> </w:t>
      </w:r>
      <w:r w:rsidR="00691319">
        <w:rPr>
          <w:rFonts w:ascii="Times New Roman" w:hAnsi="Times New Roman" w:cs="Times New Roman"/>
          <w:sz w:val="24"/>
          <w:szCs w:val="24"/>
        </w:rPr>
        <w:t>В выступлении п</w:t>
      </w:r>
      <w:r w:rsidR="00515DD5">
        <w:rPr>
          <w:rFonts w:ascii="Times New Roman" w:hAnsi="Times New Roman" w:cs="Times New Roman"/>
          <w:sz w:val="24"/>
          <w:szCs w:val="24"/>
        </w:rPr>
        <w:t>риветствуется использование в качестве аккомпанемента гармони, баяна, балалайки</w:t>
      </w:r>
      <w:r w:rsidR="006B3854">
        <w:rPr>
          <w:rFonts w:ascii="Times New Roman" w:hAnsi="Times New Roman" w:cs="Times New Roman"/>
          <w:sz w:val="24"/>
          <w:szCs w:val="24"/>
        </w:rPr>
        <w:t xml:space="preserve">, гуслей и т.д., продолжительностью не более 5 минут. </w:t>
      </w:r>
    </w:p>
    <w:p w:rsidR="00691319" w:rsidRDefault="00691319" w:rsidP="008357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1319" w:rsidRDefault="00691319" w:rsidP="006913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3C07">
        <w:rPr>
          <w:rFonts w:ascii="Times New Roman" w:hAnsi="Times New Roman" w:cs="Times New Roman"/>
          <w:b/>
          <w:sz w:val="24"/>
          <w:szCs w:val="24"/>
        </w:rPr>
        <w:t>Конкурс чтецов ветеранов и пенсионеров «О Родине с любовью говорим»</w:t>
      </w:r>
    </w:p>
    <w:p w:rsidR="00B92994" w:rsidRDefault="00B92994" w:rsidP="006913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4C7C" w:rsidRDefault="00B92994" w:rsidP="00B929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 Конкурс проводится по номинациям</w:t>
      </w:r>
      <w:r w:rsidR="00574C7C">
        <w:rPr>
          <w:rFonts w:ascii="Times New Roman" w:hAnsi="Times New Roman" w:cs="Times New Roman"/>
          <w:sz w:val="24"/>
          <w:szCs w:val="24"/>
        </w:rPr>
        <w:t>:</w:t>
      </w:r>
    </w:p>
    <w:p w:rsidR="00574C7C" w:rsidRPr="003E6959" w:rsidRDefault="00574C7C" w:rsidP="00B929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6959">
        <w:rPr>
          <w:rFonts w:ascii="Times New Roman" w:hAnsi="Times New Roman" w:cs="Times New Roman"/>
          <w:b/>
          <w:sz w:val="24"/>
          <w:szCs w:val="24"/>
        </w:rPr>
        <w:t>«Поэзия»</w:t>
      </w:r>
      <w:r w:rsidR="003E6959" w:rsidRPr="003E6959">
        <w:rPr>
          <w:rFonts w:ascii="Times New Roman" w:hAnsi="Times New Roman" w:cs="Times New Roman"/>
          <w:b/>
          <w:sz w:val="24"/>
          <w:szCs w:val="24"/>
        </w:rPr>
        <w:t>;</w:t>
      </w:r>
    </w:p>
    <w:p w:rsidR="00574C7C" w:rsidRPr="003E6959" w:rsidRDefault="00574C7C" w:rsidP="00B929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6959">
        <w:rPr>
          <w:rFonts w:ascii="Times New Roman" w:hAnsi="Times New Roman" w:cs="Times New Roman"/>
          <w:b/>
          <w:sz w:val="24"/>
          <w:szCs w:val="24"/>
        </w:rPr>
        <w:t>- «Проза»</w:t>
      </w:r>
      <w:r w:rsidR="003E6959" w:rsidRPr="003E6959">
        <w:rPr>
          <w:rFonts w:ascii="Times New Roman" w:hAnsi="Times New Roman" w:cs="Times New Roman"/>
          <w:b/>
          <w:sz w:val="24"/>
          <w:szCs w:val="24"/>
        </w:rPr>
        <w:t>;</w:t>
      </w:r>
    </w:p>
    <w:p w:rsidR="00B92994" w:rsidRDefault="00574C7C" w:rsidP="00B929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959">
        <w:rPr>
          <w:rFonts w:ascii="Times New Roman" w:hAnsi="Times New Roman" w:cs="Times New Roman"/>
          <w:b/>
          <w:sz w:val="24"/>
          <w:szCs w:val="24"/>
        </w:rPr>
        <w:t>- «Авторское исполнение»</w:t>
      </w:r>
      <w:r w:rsidR="003E6959">
        <w:rPr>
          <w:rFonts w:ascii="Times New Roman" w:hAnsi="Times New Roman" w:cs="Times New Roman"/>
          <w:sz w:val="24"/>
          <w:szCs w:val="24"/>
        </w:rPr>
        <w:t>;</w:t>
      </w:r>
    </w:p>
    <w:p w:rsidR="003E6959" w:rsidRDefault="003E6959" w:rsidP="00B929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 Участники Конкурса представляют поэтические и прозаические произведения о Родине, о героях войны и людях труда, красоте родного края, о городах и селах, о любви к «малой родине». Приветствуются произведения собственного сочинения. Исполняемое произведение необходимо прочитать наизусть</w:t>
      </w:r>
      <w:r w:rsidR="004861A0">
        <w:rPr>
          <w:rFonts w:ascii="Times New Roman" w:hAnsi="Times New Roman" w:cs="Times New Roman"/>
          <w:sz w:val="24"/>
          <w:szCs w:val="24"/>
        </w:rPr>
        <w:t>. Продолжительность выступления не более 5 минут (</w:t>
      </w:r>
      <w:r w:rsidR="00852ACA">
        <w:rPr>
          <w:rFonts w:ascii="Times New Roman" w:hAnsi="Times New Roman" w:cs="Times New Roman"/>
          <w:sz w:val="24"/>
          <w:szCs w:val="24"/>
        </w:rPr>
        <w:t xml:space="preserve">при условии большого объема произведения, необходимо выбрать отрывок). </w:t>
      </w:r>
    </w:p>
    <w:p w:rsidR="00852ACA" w:rsidRDefault="00852ACA" w:rsidP="00B929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2ACA" w:rsidRPr="00852ACA" w:rsidRDefault="00852ACA" w:rsidP="00852A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2ACA">
        <w:rPr>
          <w:rFonts w:ascii="Times New Roman" w:hAnsi="Times New Roman" w:cs="Times New Roman"/>
          <w:b/>
          <w:sz w:val="24"/>
          <w:szCs w:val="24"/>
        </w:rPr>
        <w:t>Выставка-конкурс изобразительного и декоративно-прикладного искусства</w:t>
      </w:r>
    </w:p>
    <w:p w:rsidR="00835732" w:rsidRPr="00852ACA" w:rsidRDefault="00852ACA" w:rsidP="00852A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2ACA">
        <w:rPr>
          <w:rFonts w:ascii="Times New Roman" w:hAnsi="Times New Roman" w:cs="Times New Roman"/>
          <w:b/>
          <w:sz w:val="24"/>
          <w:szCs w:val="24"/>
        </w:rPr>
        <w:lastRenderedPageBreak/>
        <w:t>«Победный май»</w:t>
      </w:r>
    </w:p>
    <w:p w:rsidR="00852ACA" w:rsidRPr="00835732" w:rsidRDefault="00852ACA" w:rsidP="00852A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44286" w:rsidRDefault="00BF43E5" w:rsidP="00852A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. Выставка-конкурс проводится по номинациям:</w:t>
      </w:r>
    </w:p>
    <w:p w:rsidR="00BF43E5" w:rsidRPr="009621A6" w:rsidRDefault="00BF43E5" w:rsidP="00852A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621A6">
        <w:rPr>
          <w:rFonts w:ascii="Times New Roman" w:hAnsi="Times New Roman" w:cs="Times New Roman"/>
          <w:b/>
          <w:sz w:val="24"/>
          <w:szCs w:val="24"/>
        </w:rPr>
        <w:t>«Изобразительное искусство»;</w:t>
      </w:r>
    </w:p>
    <w:p w:rsidR="00BF43E5" w:rsidRPr="009621A6" w:rsidRDefault="00BF43E5" w:rsidP="00852A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1A6">
        <w:rPr>
          <w:rFonts w:ascii="Times New Roman" w:hAnsi="Times New Roman" w:cs="Times New Roman"/>
          <w:b/>
          <w:sz w:val="24"/>
          <w:szCs w:val="24"/>
        </w:rPr>
        <w:t>- «Декоративно-прикладное искусство»</w:t>
      </w:r>
      <w:r w:rsidR="009621A6">
        <w:rPr>
          <w:rFonts w:ascii="Times New Roman" w:hAnsi="Times New Roman" w:cs="Times New Roman"/>
          <w:sz w:val="24"/>
          <w:szCs w:val="24"/>
        </w:rPr>
        <w:t>;</w:t>
      </w:r>
    </w:p>
    <w:p w:rsidR="00BF43E5" w:rsidRDefault="00BF43E5" w:rsidP="00852A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5. </w:t>
      </w:r>
      <w:r w:rsidR="00CB2E1A">
        <w:rPr>
          <w:rFonts w:ascii="Times New Roman" w:hAnsi="Times New Roman" w:cs="Times New Roman"/>
          <w:sz w:val="24"/>
          <w:szCs w:val="24"/>
        </w:rPr>
        <w:t>Творческие работы должны соответствовать тематике</w:t>
      </w:r>
      <w:r>
        <w:rPr>
          <w:rFonts w:ascii="Times New Roman" w:hAnsi="Times New Roman" w:cs="Times New Roman"/>
          <w:sz w:val="24"/>
          <w:szCs w:val="24"/>
        </w:rPr>
        <w:t xml:space="preserve"> выставки-конкурса </w:t>
      </w:r>
      <w:r w:rsidR="00CB2E1A">
        <w:rPr>
          <w:rFonts w:ascii="Times New Roman" w:hAnsi="Times New Roman" w:cs="Times New Roman"/>
          <w:sz w:val="24"/>
          <w:szCs w:val="24"/>
        </w:rPr>
        <w:t>– победа в Великой Отечественной войне, любовь к родному краю, портреты земляков</w:t>
      </w:r>
      <w:r w:rsidR="009621A6">
        <w:rPr>
          <w:rFonts w:ascii="Times New Roman" w:hAnsi="Times New Roman" w:cs="Times New Roman"/>
          <w:sz w:val="24"/>
          <w:szCs w:val="24"/>
        </w:rPr>
        <w:t xml:space="preserve"> и т.п.;</w:t>
      </w:r>
    </w:p>
    <w:p w:rsidR="009621A6" w:rsidRDefault="000C4440" w:rsidP="00852A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6. Готовым</w:t>
      </w:r>
      <w:r w:rsidR="009621A6">
        <w:rPr>
          <w:rFonts w:ascii="Times New Roman" w:hAnsi="Times New Roman" w:cs="Times New Roman"/>
          <w:sz w:val="24"/>
          <w:szCs w:val="24"/>
        </w:rPr>
        <w:t xml:space="preserve"> работ</w:t>
      </w:r>
      <w:r>
        <w:rPr>
          <w:rFonts w:ascii="Times New Roman" w:hAnsi="Times New Roman" w:cs="Times New Roman"/>
          <w:sz w:val="24"/>
          <w:szCs w:val="24"/>
        </w:rPr>
        <w:t>ам необходимо</w:t>
      </w:r>
      <w:r w:rsidR="009621A6">
        <w:rPr>
          <w:rFonts w:ascii="Times New Roman" w:hAnsi="Times New Roman" w:cs="Times New Roman"/>
          <w:sz w:val="24"/>
          <w:szCs w:val="24"/>
        </w:rPr>
        <w:t xml:space="preserve"> иметь эстетичный вид, быть опрятными, без знач</w:t>
      </w:r>
      <w:r w:rsidR="00553A80">
        <w:rPr>
          <w:rFonts w:ascii="Times New Roman" w:hAnsi="Times New Roman" w:cs="Times New Roman"/>
          <w:sz w:val="24"/>
          <w:szCs w:val="24"/>
        </w:rPr>
        <w:t>ительных эффектов и повреждений;</w:t>
      </w:r>
    </w:p>
    <w:p w:rsidR="00553A80" w:rsidRDefault="00553A80" w:rsidP="00852A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7. Не допускаются творческие работы, выполненные по коммерческому образцу (например, готовые наборы вышивок по схемам, раскраски по номерам, отливки по форме и прочее) или с использованием промышленно-изготовленных товаров для декорирования (готовые цветы, фрукты, игрушки и т.п.).</w:t>
      </w:r>
    </w:p>
    <w:p w:rsidR="00553A80" w:rsidRDefault="00553A80" w:rsidP="00852A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3A80" w:rsidRDefault="00553A80" w:rsidP="00852A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3A80">
        <w:rPr>
          <w:rFonts w:ascii="Times New Roman" w:hAnsi="Times New Roman" w:cs="Times New Roman"/>
          <w:b/>
          <w:sz w:val="24"/>
          <w:szCs w:val="24"/>
        </w:rPr>
        <w:t>7. Критерии оценки</w:t>
      </w:r>
    </w:p>
    <w:p w:rsidR="00553A80" w:rsidRDefault="00553A80" w:rsidP="00852A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3A80" w:rsidRDefault="00553A80" w:rsidP="00553A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1. С</w:t>
      </w:r>
      <w:r w:rsidRPr="00835732">
        <w:rPr>
          <w:rFonts w:ascii="Times New Roman" w:hAnsi="Times New Roman" w:cs="Times New Roman"/>
          <w:b/>
          <w:sz w:val="24"/>
          <w:szCs w:val="24"/>
        </w:rPr>
        <w:t>мотр</w:t>
      </w:r>
      <w:r>
        <w:rPr>
          <w:rFonts w:ascii="Times New Roman" w:hAnsi="Times New Roman" w:cs="Times New Roman"/>
          <w:b/>
          <w:sz w:val="24"/>
          <w:szCs w:val="24"/>
        </w:rPr>
        <w:t>-конкурс</w:t>
      </w:r>
      <w:r w:rsidRPr="00835732">
        <w:rPr>
          <w:rFonts w:ascii="Times New Roman" w:hAnsi="Times New Roman" w:cs="Times New Roman"/>
          <w:b/>
          <w:sz w:val="24"/>
          <w:szCs w:val="24"/>
        </w:rPr>
        <w:t xml:space="preserve"> хоровых и вокальных коллективов «С песней по жизни»</w:t>
      </w:r>
    </w:p>
    <w:p w:rsidR="00553A80" w:rsidRDefault="00553A80" w:rsidP="00553A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ровень исполнительского мастерства;</w:t>
      </w:r>
    </w:p>
    <w:p w:rsidR="00553A80" w:rsidRDefault="00553A80" w:rsidP="00553A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художественная ценность репертуара;</w:t>
      </w:r>
    </w:p>
    <w:p w:rsidR="00553A80" w:rsidRDefault="00553A80" w:rsidP="00553A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ценический образ (артистичнос</w:t>
      </w:r>
      <w:r w:rsidR="004D4989">
        <w:rPr>
          <w:rFonts w:ascii="Times New Roman" w:hAnsi="Times New Roman" w:cs="Times New Roman"/>
          <w:sz w:val="24"/>
          <w:szCs w:val="24"/>
        </w:rPr>
        <w:t>ть и оригинальность исполнения, эстетика костюмов и реквизита, сценическая культура).</w:t>
      </w:r>
    </w:p>
    <w:p w:rsidR="004D4989" w:rsidRDefault="004D4989" w:rsidP="004D49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4989">
        <w:rPr>
          <w:rFonts w:ascii="Times New Roman" w:hAnsi="Times New Roman" w:cs="Times New Roman"/>
          <w:b/>
          <w:sz w:val="24"/>
          <w:szCs w:val="24"/>
        </w:rPr>
        <w:t>7.2. Конкурс чтецов ветеранов и пенсионеров «О Родине с любовью говорим»</w:t>
      </w:r>
    </w:p>
    <w:p w:rsidR="004D4989" w:rsidRDefault="004D4989" w:rsidP="004D49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30711">
        <w:rPr>
          <w:rFonts w:ascii="Times New Roman" w:hAnsi="Times New Roman" w:cs="Times New Roman"/>
          <w:sz w:val="24"/>
          <w:szCs w:val="24"/>
        </w:rPr>
        <w:t>соответствие исполняемого произведения тематике конкурса;</w:t>
      </w:r>
    </w:p>
    <w:p w:rsidR="00F30711" w:rsidRDefault="00F30711" w:rsidP="004D49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разительность, эмоциональность исполнения;</w:t>
      </w:r>
    </w:p>
    <w:p w:rsidR="00F30711" w:rsidRDefault="00F30711" w:rsidP="004D49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хника речи (четкость произношения, уместный ритм и темп речи, деление речи на такты, паузы, логические ударения, интонирование);</w:t>
      </w:r>
    </w:p>
    <w:p w:rsidR="00F30711" w:rsidRDefault="00F30711" w:rsidP="004D49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ценическая культура (внешний вид, культура и манера исполнения);</w:t>
      </w:r>
    </w:p>
    <w:p w:rsidR="00F30711" w:rsidRDefault="00F30711" w:rsidP="004D49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блюдение регламента выступления.</w:t>
      </w:r>
    </w:p>
    <w:p w:rsidR="009E55C8" w:rsidRDefault="009E55C8" w:rsidP="009E55C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3. </w:t>
      </w:r>
      <w:r w:rsidRPr="009E55C8">
        <w:rPr>
          <w:rFonts w:ascii="Times New Roman" w:hAnsi="Times New Roman" w:cs="Times New Roman"/>
          <w:b/>
          <w:sz w:val="24"/>
          <w:szCs w:val="24"/>
        </w:rPr>
        <w:t>Выставка-конкурс изобразительного искусства и декоративно-прикладного искусства «Победный май»</w:t>
      </w:r>
    </w:p>
    <w:p w:rsidR="009E55C8" w:rsidRDefault="009E55C8" w:rsidP="009E55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23CBA">
        <w:rPr>
          <w:rFonts w:ascii="Times New Roman" w:hAnsi="Times New Roman" w:cs="Times New Roman"/>
          <w:sz w:val="24"/>
          <w:szCs w:val="24"/>
        </w:rPr>
        <w:t>соответствие творческой работы тематике выставки-конкурса;</w:t>
      </w:r>
    </w:p>
    <w:p w:rsidR="00223CBA" w:rsidRDefault="00223CBA" w:rsidP="009E55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игинальность идеи;</w:t>
      </w:r>
    </w:p>
    <w:p w:rsidR="00223CBA" w:rsidRDefault="00223CBA" w:rsidP="009E55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художественный уровень;</w:t>
      </w:r>
    </w:p>
    <w:p w:rsidR="00223CBA" w:rsidRDefault="00223CBA" w:rsidP="009E55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хника и качество исполнения.</w:t>
      </w:r>
    </w:p>
    <w:p w:rsidR="00223CBA" w:rsidRDefault="00223CBA" w:rsidP="009E55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3CBA" w:rsidRDefault="00223CBA" w:rsidP="009E55C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 Награждение участников</w:t>
      </w:r>
    </w:p>
    <w:p w:rsidR="00223CBA" w:rsidRDefault="00223CBA" w:rsidP="009E55C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3CBA" w:rsidRDefault="00223CBA" w:rsidP="009E55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CBA">
        <w:rPr>
          <w:rFonts w:ascii="Times New Roman" w:hAnsi="Times New Roman" w:cs="Times New Roman"/>
          <w:sz w:val="24"/>
          <w:szCs w:val="24"/>
        </w:rPr>
        <w:t>8.1.</w:t>
      </w:r>
      <w:r>
        <w:rPr>
          <w:rFonts w:ascii="Times New Roman" w:hAnsi="Times New Roman" w:cs="Times New Roman"/>
          <w:sz w:val="24"/>
          <w:szCs w:val="24"/>
        </w:rPr>
        <w:t xml:space="preserve"> Жюри определяет победителей в каждой номинации.</w:t>
      </w:r>
    </w:p>
    <w:p w:rsidR="00223CBA" w:rsidRDefault="00223CBA" w:rsidP="009E55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2. Победители награждаются Дипломами Лауреата, остальные - Дипломами участника.</w:t>
      </w:r>
    </w:p>
    <w:p w:rsidR="005E3FDA" w:rsidRDefault="005E3FDA" w:rsidP="009E55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3FDA" w:rsidRDefault="005E3FDA" w:rsidP="009E55C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 Контактная информация</w:t>
      </w:r>
    </w:p>
    <w:p w:rsidR="00C02849" w:rsidRDefault="00C02849" w:rsidP="009E55C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53E5" w:rsidRDefault="009B53E5" w:rsidP="009E55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 «Межпоселенческий центр культуры»</w:t>
      </w:r>
      <w:r w:rsidR="00C02849">
        <w:rPr>
          <w:rFonts w:ascii="Times New Roman" w:hAnsi="Times New Roman" w:cs="Times New Roman"/>
          <w:sz w:val="24"/>
          <w:szCs w:val="24"/>
        </w:rPr>
        <w:t>, тел.  8(39535) 6-79-61, 89642689409</w:t>
      </w:r>
    </w:p>
    <w:p w:rsidR="00553A80" w:rsidRDefault="00C02849" w:rsidP="00553A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ребен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льга Борисовна – специалист по методике клубной работы</w:t>
      </w:r>
      <w:r w:rsidR="003F7527">
        <w:rPr>
          <w:rFonts w:ascii="Times New Roman" w:hAnsi="Times New Roman" w:cs="Times New Roman"/>
          <w:sz w:val="24"/>
          <w:szCs w:val="24"/>
        </w:rPr>
        <w:t>;</w:t>
      </w:r>
    </w:p>
    <w:p w:rsidR="003F7527" w:rsidRDefault="003F7527" w:rsidP="00553A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жкова Светлана Борисовна – председатель Совета ветеранов.</w:t>
      </w:r>
    </w:p>
    <w:p w:rsidR="00276447" w:rsidRDefault="00276447" w:rsidP="00553A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6447" w:rsidRDefault="00276447" w:rsidP="00553A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6447" w:rsidRDefault="00276447" w:rsidP="00553A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6447" w:rsidRDefault="00276447" w:rsidP="00553A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6447" w:rsidRDefault="00276447" w:rsidP="00553A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6447" w:rsidRDefault="00276447" w:rsidP="00553A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6447" w:rsidRDefault="00276447" w:rsidP="00553A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6447" w:rsidRDefault="00276447" w:rsidP="0027644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6617CE" w:rsidRDefault="006617CE" w:rsidP="0027644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617CE" w:rsidRDefault="006617CE" w:rsidP="0027644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617CE" w:rsidRDefault="006617CE" w:rsidP="0027644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617CE" w:rsidRDefault="006617CE" w:rsidP="0027644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22063" w:rsidRPr="006617CE" w:rsidRDefault="00822063" w:rsidP="008220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17CE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822063" w:rsidRDefault="00822063" w:rsidP="008220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17CE">
        <w:rPr>
          <w:rFonts w:ascii="Times New Roman" w:hAnsi="Times New Roman" w:cs="Times New Roman"/>
          <w:b/>
          <w:sz w:val="28"/>
          <w:szCs w:val="28"/>
        </w:rPr>
        <w:t>на участие в муниципальном этапе областного смотра-конкурса хоровых и вокальных коллективов ветеранов «С песней по жизни»</w:t>
      </w:r>
    </w:p>
    <w:p w:rsidR="006617CE" w:rsidRPr="006617CE" w:rsidRDefault="006617CE" w:rsidP="008220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2063" w:rsidRPr="006617CE" w:rsidRDefault="00822063" w:rsidP="008220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822063" w:rsidRPr="006617CE" w:rsidTr="00822063">
        <w:tc>
          <w:tcPr>
            <w:tcW w:w="4785" w:type="dxa"/>
          </w:tcPr>
          <w:p w:rsidR="00822063" w:rsidRDefault="00822063" w:rsidP="008220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7CE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</w:t>
            </w:r>
          </w:p>
          <w:p w:rsidR="006617CE" w:rsidRPr="006617CE" w:rsidRDefault="006617CE" w:rsidP="008220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822063" w:rsidRPr="006617CE" w:rsidRDefault="00822063" w:rsidP="008220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2063" w:rsidRPr="006617CE" w:rsidTr="00822063">
        <w:tc>
          <w:tcPr>
            <w:tcW w:w="4785" w:type="dxa"/>
          </w:tcPr>
          <w:p w:rsidR="00822063" w:rsidRPr="006617CE" w:rsidRDefault="00822063" w:rsidP="008220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7CE">
              <w:rPr>
                <w:rFonts w:ascii="Times New Roman" w:hAnsi="Times New Roman" w:cs="Times New Roman"/>
                <w:sz w:val="28"/>
                <w:szCs w:val="28"/>
              </w:rPr>
              <w:t>Организация, на базе которой действует коллектив (полное наименование согласно  Уставу)</w:t>
            </w:r>
          </w:p>
          <w:p w:rsidR="00822063" w:rsidRDefault="00822063" w:rsidP="008220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7CE">
              <w:rPr>
                <w:rFonts w:ascii="Times New Roman" w:hAnsi="Times New Roman" w:cs="Times New Roman"/>
                <w:sz w:val="28"/>
                <w:szCs w:val="28"/>
              </w:rPr>
              <w:t xml:space="preserve">Контактный телефон, </w:t>
            </w:r>
            <w:r w:rsidRPr="006617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</w:t>
            </w:r>
            <w:r w:rsidRPr="006617C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617CE" w:rsidRPr="006617CE" w:rsidRDefault="006617CE" w:rsidP="008220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822063" w:rsidRPr="006617CE" w:rsidRDefault="00822063" w:rsidP="008220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2063" w:rsidRPr="006617CE" w:rsidTr="00822063">
        <w:tc>
          <w:tcPr>
            <w:tcW w:w="4785" w:type="dxa"/>
          </w:tcPr>
          <w:p w:rsidR="00822063" w:rsidRPr="006617CE" w:rsidRDefault="00822063" w:rsidP="008220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7CE">
              <w:rPr>
                <w:rFonts w:ascii="Times New Roman" w:hAnsi="Times New Roman" w:cs="Times New Roman"/>
                <w:sz w:val="28"/>
                <w:szCs w:val="28"/>
              </w:rPr>
              <w:t>Совет ветеранов (полное наименование)</w:t>
            </w:r>
          </w:p>
          <w:p w:rsidR="00822063" w:rsidRDefault="00822063" w:rsidP="008220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7CE">
              <w:rPr>
                <w:rFonts w:ascii="Times New Roman" w:hAnsi="Times New Roman" w:cs="Times New Roman"/>
                <w:sz w:val="28"/>
                <w:szCs w:val="28"/>
              </w:rPr>
              <w:t xml:space="preserve">Контактный телефон, </w:t>
            </w:r>
            <w:r w:rsidRPr="006617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</w:t>
            </w:r>
            <w:r w:rsidRPr="006617C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617CE" w:rsidRPr="006617CE" w:rsidRDefault="006617CE" w:rsidP="008220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822063" w:rsidRPr="006617CE" w:rsidRDefault="00822063" w:rsidP="008220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2063" w:rsidRPr="006617CE" w:rsidTr="00822063">
        <w:tc>
          <w:tcPr>
            <w:tcW w:w="4785" w:type="dxa"/>
          </w:tcPr>
          <w:p w:rsidR="00822063" w:rsidRDefault="00207D3A" w:rsidP="00207D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7CE">
              <w:rPr>
                <w:rFonts w:ascii="Times New Roman" w:hAnsi="Times New Roman" w:cs="Times New Roman"/>
                <w:sz w:val="28"/>
                <w:szCs w:val="28"/>
              </w:rPr>
              <w:t xml:space="preserve">Номинация </w:t>
            </w:r>
          </w:p>
          <w:p w:rsidR="006617CE" w:rsidRPr="006617CE" w:rsidRDefault="006617CE" w:rsidP="00207D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822063" w:rsidRPr="006617CE" w:rsidRDefault="00822063" w:rsidP="008220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2063" w:rsidRPr="006617CE" w:rsidTr="00822063">
        <w:tc>
          <w:tcPr>
            <w:tcW w:w="4785" w:type="dxa"/>
          </w:tcPr>
          <w:p w:rsidR="00822063" w:rsidRDefault="00207D3A" w:rsidP="00207D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7CE">
              <w:rPr>
                <w:rFonts w:ascii="Times New Roman" w:hAnsi="Times New Roman" w:cs="Times New Roman"/>
                <w:sz w:val="28"/>
                <w:szCs w:val="28"/>
              </w:rPr>
              <w:t>Название ветеранского коллектива</w:t>
            </w:r>
          </w:p>
          <w:p w:rsidR="006617CE" w:rsidRPr="006617CE" w:rsidRDefault="006617CE" w:rsidP="00207D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822063" w:rsidRPr="006617CE" w:rsidRDefault="00822063" w:rsidP="008220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07D3A" w:rsidRPr="006617CE" w:rsidTr="00822063">
        <w:tc>
          <w:tcPr>
            <w:tcW w:w="4785" w:type="dxa"/>
          </w:tcPr>
          <w:p w:rsidR="00207D3A" w:rsidRDefault="00207D3A" w:rsidP="00207D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7CE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 коллектива</w:t>
            </w:r>
          </w:p>
          <w:p w:rsidR="006617CE" w:rsidRPr="006617CE" w:rsidRDefault="006617CE" w:rsidP="00207D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207D3A" w:rsidRPr="006617CE" w:rsidRDefault="00207D3A" w:rsidP="008220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07D3A" w:rsidRPr="006617CE" w:rsidTr="00822063">
        <w:tc>
          <w:tcPr>
            <w:tcW w:w="4785" w:type="dxa"/>
          </w:tcPr>
          <w:p w:rsidR="00207D3A" w:rsidRDefault="00426E00" w:rsidP="00207D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7CE">
              <w:rPr>
                <w:rFonts w:ascii="Times New Roman" w:hAnsi="Times New Roman" w:cs="Times New Roman"/>
                <w:sz w:val="28"/>
                <w:szCs w:val="28"/>
              </w:rPr>
              <w:t>ФИО руководителя ветеранского коллектива (полностью)</w:t>
            </w:r>
          </w:p>
          <w:p w:rsidR="006617CE" w:rsidRPr="006617CE" w:rsidRDefault="006617CE" w:rsidP="00207D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207D3A" w:rsidRPr="006617CE" w:rsidRDefault="00207D3A" w:rsidP="008220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26E00" w:rsidRPr="006617CE" w:rsidTr="00822063">
        <w:tc>
          <w:tcPr>
            <w:tcW w:w="4785" w:type="dxa"/>
          </w:tcPr>
          <w:p w:rsidR="00426E00" w:rsidRDefault="00426E00" w:rsidP="00207D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7CE">
              <w:rPr>
                <w:rFonts w:ascii="Times New Roman" w:hAnsi="Times New Roman" w:cs="Times New Roman"/>
                <w:sz w:val="28"/>
                <w:szCs w:val="28"/>
              </w:rPr>
              <w:t>ФИО аккомпаниатора (полностью)</w:t>
            </w:r>
          </w:p>
          <w:p w:rsidR="006617CE" w:rsidRPr="006617CE" w:rsidRDefault="006617CE" w:rsidP="00207D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426E00" w:rsidRPr="006617CE" w:rsidRDefault="00426E00" w:rsidP="008220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26E00" w:rsidRPr="006617CE" w:rsidTr="00822063">
        <w:tc>
          <w:tcPr>
            <w:tcW w:w="4785" w:type="dxa"/>
          </w:tcPr>
          <w:p w:rsidR="00426E00" w:rsidRDefault="00426E00" w:rsidP="00207D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7CE">
              <w:rPr>
                <w:rFonts w:ascii="Times New Roman" w:hAnsi="Times New Roman" w:cs="Times New Roman"/>
                <w:sz w:val="28"/>
                <w:szCs w:val="28"/>
              </w:rPr>
              <w:t>Контактный телефон руководителя коллектива</w:t>
            </w:r>
          </w:p>
          <w:p w:rsidR="006617CE" w:rsidRPr="006617CE" w:rsidRDefault="006617CE" w:rsidP="00207D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426E00" w:rsidRPr="006617CE" w:rsidRDefault="00426E00" w:rsidP="008220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26E00" w:rsidRPr="006617CE" w:rsidTr="00822063">
        <w:tc>
          <w:tcPr>
            <w:tcW w:w="4785" w:type="dxa"/>
          </w:tcPr>
          <w:p w:rsidR="00426E00" w:rsidRDefault="00426E00" w:rsidP="00207D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7CE">
              <w:rPr>
                <w:rFonts w:ascii="Times New Roman" w:hAnsi="Times New Roman" w:cs="Times New Roman"/>
                <w:sz w:val="28"/>
                <w:szCs w:val="28"/>
              </w:rPr>
              <w:t>ФИО инструменталиста/исполнителя частушек (полностью)</w:t>
            </w:r>
          </w:p>
          <w:p w:rsidR="006617CE" w:rsidRPr="006617CE" w:rsidRDefault="006617CE" w:rsidP="00207D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426E00" w:rsidRPr="006617CE" w:rsidRDefault="00426E00" w:rsidP="008220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26E00" w:rsidRPr="006617CE" w:rsidTr="00822063">
        <w:tc>
          <w:tcPr>
            <w:tcW w:w="4785" w:type="dxa"/>
          </w:tcPr>
          <w:p w:rsidR="00426E00" w:rsidRDefault="00426E00" w:rsidP="00207D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7CE"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 (название произведений, авторы слов и музыки)</w:t>
            </w:r>
          </w:p>
          <w:p w:rsidR="006617CE" w:rsidRPr="006617CE" w:rsidRDefault="006617CE" w:rsidP="00207D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426E00" w:rsidRPr="006617CE" w:rsidRDefault="00426E00" w:rsidP="008220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22063" w:rsidRPr="006617CE" w:rsidRDefault="00822063" w:rsidP="008220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6447" w:rsidRPr="006617CE" w:rsidRDefault="00276447" w:rsidP="008220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6447" w:rsidRDefault="00276447" w:rsidP="008220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17CE" w:rsidRDefault="006617CE" w:rsidP="008220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17CE" w:rsidRDefault="006617CE" w:rsidP="006617C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:rsidR="00E07495" w:rsidRDefault="00E07495" w:rsidP="006617C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07495" w:rsidRDefault="00E07495" w:rsidP="006617C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07495" w:rsidRPr="00E07495" w:rsidRDefault="00E07495" w:rsidP="00E074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7495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E07495" w:rsidRPr="00E07495" w:rsidRDefault="00E07495" w:rsidP="00E074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7495">
        <w:rPr>
          <w:rFonts w:ascii="Times New Roman" w:hAnsi="Times New Roman" w:cs="Times New Roman"/>
          <w:b/>
          <w:sz w:val="28"/>
          <w:szCs w:val="28"/>
        </w:rPr>
        <w:t xml:space="preserve">на участие в муниципальном этапе областного конкурса чтецов ветеранов </w:t>
      </w:r>
    </w:p>
    <w:p w:rsidR="00E07495" w:rsidRDefault="00E07495" w:rsidP="00E074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7495">
        <w:rPr>
          <w:rFonts w:ascii="Times New Roman" w:hAnsi="Times New Roman" w:cs="Times New Roman"/>
          <w:b/>
          <w:sz w:val="28"/>
          <w:szCs w:val="28"/>
        </w:rPr>
        <w:t>«О Родине с любовью говорим»</w:t>
      </w:r>
    </w:p>
    <w:p w:rsidR="00E07495" w:rsidRPr="00E07495" w:rsidRDefault="00E07495" w:rsidP="00E074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7495" w:rsidRDefault="00E07495" w:rsidP="00E074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E07495" w:rsidRPr="006617CE" w:rsidTr="00567774">
        <w:tc>
          <w:tcPr>
            <w:tcW w:w="4785" w:type="dxa"/>
          </w:tcPr>
          <w:p w:rsidR="00E07495" w:rsidRDefault="00E07495" w:rsidP="005677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7CE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</w:t>
            </w:r>
          </w:p>
          <w:p w:rsidR="00E07495" w:rsidRPr="006617CE" w:rsidRDefault="00E07495" w:rsidP="005677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E07495" w:rsidRPr="006617CE" w:rsidRDefault="00E07495" w:rsidP="005677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7495" w:rsidRPr="006617CE" w:rsidTr="00567774">
        <w:tc>
          <w:tcPr>
            <w:tcW w:w="4785" w:type="dxa"/>
          </w:tcPr>
          <w:p w:rsidR="00E07495" w:rsidRPr="006617CE" w:rsidRDefault="00E07495" w:rsidP="005677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7CE">
              <w:rPr>
                <w:rFonts w:ascii="Times New Roman" w:hAnsi="Times New Roman" w:cs="Times New Roman"/>
                <w:sz w:val="28"/>
                <w:szCs w:val="28"/>
              </w:rPr>
              <w:t>Организация, на базе которой действует коллектив (полное наименование согласно  Уставу)</w:t>
            </w:r>
          </w:p>
          <w:p w:rsidR="00E07495" w:rsidRDefault="00E07495" w:rsidP="005677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7CE">
              <w:rPr>
                <w:rFonts w:ascii="Times New Roman" w:hAnsi="Times New Roman" w:cs="Times New Roman"/>
                <w:sz w:val="28"/>
                <w:szCs w:val="28"/>
              </w:rPr>
              <w:t xml:space="preserve">Контактный телефон, </w:t>
            </w:r>
            <w:r w:rsidRPr="006617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</w:t>
            </w:r>
            <w:r w:rsidRPr="006617C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07495" w:rsidRPr="006617CE" w:rsidRDefault="00E07495" w:rsidP="005677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E07495" w:rsidRPr="006617CE" w:rsidRDefault="00E07495" w:rsidP="005677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7495" w:rsidRPr="006617CE" w:rsidTr="00567774">
        <w:tc>
          <w:tcPr>
            <w:tcW w:w="4785" w:type="dxa"/>
          </w:tcPr>
          <w:p w:rsidR="00E07495" w:rsidRDefault="00E07495" w:rsidP="005677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(полностью) руководителя направляющей организации</w:t>
            </w:r>
          </w:p>
          <w:p w:rsidR="00E07495" w:rsidRPr="006617CE" w:rsidRDefault="00E07495" w:rsidP="005677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E07495" w:rsidRPr="006617CE" w:rsidRDefault="00E07495" w:rsidP="005677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7495" w:rsidRPr="006617CE" w:rsidTr="00567774">
        <w:tc>
          <w:tcPr>
            <w:tcW w:w="4785" w:type="dxa"/>
          </w:tcPr>
          <w:p w:rsidR="00E07495" w:rsidRDefault="00E07495" w:rsidP="005677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организации</w:t>
            </w:r>
          </w:p>
          <w:p w:rsidR="00E07495" w:rsidRDefault="00E07495" w:rsidP="005677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E07495" w:rsidRPr="006617CE" w:rsidRDefault="00E07495" w:rsidP="005677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7495" w:rsidRPr="006617CE" w:rsidTr="00567774">
        <w:tc>
          <w:tcPr>
            <w:tcW w:w="4785" w:type="dxa"/>
          </w:tcPr>
          <w:p w:rsidR="00E07495" w:rsidRDefault="00E07495" w:rsidP="005677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инация</w:t>
            </w:r>
          </w:p>
          <w:p w:rsidR="00E07495" w:rsidRDefault="00E07495" w:rsidP="005677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E07495" w:rsidRPr="006617CE" w:rsidRDefault="00E07495" w:rsidP="005677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7495" w:rsidRPr="006617CE" w:rsidTr="00567774">
        <w:tc>
          <w:tcPr>
            <w:tcW w:w="4785" w:type="dxa"/>
          </w:tcPr>
          <w:p w:rsidR="00E07495" w:rsidRDefault="00E07495" w:rsidP="005677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 и название произведения</w:t>
            </w:r>
          </w:p>
          <w:p w:rsidR="00E07495" w:rsidRDefault="00E07495" w:rsidP="005677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E07495" w:rsidRPr="006617CE" w:rsidRDefault="00E07495" w:rsidP="005677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7495" w:rsidRPr="006617CE" w:rsidTr="00567774">
        <w:tc>
          <w:tcPr>
            <w:tcW w:w="4785" w:type="dxa"/>
          </w:tcPr>
          <w:p w:rsidR="00E07495" w:rsidRDefault="00E07495" w:rsidP="005677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 участника</w:t>
            </w:r>
          </w:p>
          <w:p w:rsidR="00E07495" w:rsidRDefault="00E07495" w:rsidP="005677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E07495" w:rsidRPr="006617CE" w:rsidRDefault="00E07495" w:rsidP="005677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7495" w:rsidRPr="006617CE" w:rsidTr="00567774">
        <w:tc>
          <w:tcPr>
            <w:tcW w:w="4785" w:type="dxa"/>
          </w:tcPr>
          <w:p w:rsidR="00E07495" w:rsidRDefault="00E07495" w:rsidP="005677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тельность выступления</w:t>
            </w:r>
          </w:p>
          <w:p w:rsidR="00E07495" w:rsidRDefault="00E07495" w:rsidP="005677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E07495" w:rsidRPr="006617CE" w:rsidRDefault="00E07495" w:rsidP="005677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7495" w:rsidRPr="006617CE" w:rsidTr="00567774">
        <w:tc>
          <w:tcPr>
            <w:tcW w:w="4785" w:type="dxa"/>
          </w:tcPr>
          <w:p w:rsidR="00E07495" w:rsidRDefault="00E07495" w:rsidP="005677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обходимое техническое обеспечение</w:t>
            </w:r>
          </w:p>
          <w:p w:rsidR="00E07495" w:rsidRDefault="00E07495" w:rsidP="005677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E07495" w:rsidRPr="006617CE" w:rsidRDefault="00E07495" w:rsidP="005677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7495" w:rsidRPr="006617CE" w:rsidTr="00567774">
        <w:tc>
          <w:tcPr>
            <w:tcW w:w="4785" w:type="dxa"/>
          </w:tcPr>
          <w:p w:rsidR="00E07495" w:rsidRDefault="00E07495" w:rsidP="005677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(звуковоспроизводящая аппаратура)</w:t>
            </w:r>
          </w:p>
          <w:p w:rsidR="00E07495" w:rsidRDefault="00E07495" w:rsidP="005677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E07495" w:rsidRPr="006617CE" w:rsidRDefault="00E07495" w:rsidP="005677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7495" w:rsidRPr="006617CE" w:rsidTr="00567774">
        <w:tc>
          <w:tcPr>
            <w:tcW w:w="4785" w:type="dxa"/>
          </w:tcPr>
          <w:p w:rsidR="00E07495" w:rsidRDefault="00E07495" w:rsidP="005677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 (световые приборы)</w:t>
            </w:r>
          </w:p>
          <w:p w:rsidR="00E07495" w:rsidRDefault="00E07495" w:rsidP="005677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E07495" w:rsidRPr="006617CE" w:rsidRDefault="00E07495" w:rsidP="005677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7495" w:rsidRPr="006617CE" w:rsidTr="00567774">
        <w:tc>
          <w:tcPr>
            <w:tcW w:w="4785" w:type="dxa"/>
          </w:tcPr>
          <w:p w:rsidR="00E07495" w:rsidRDefault="00E07495" w:rsidP="005677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 и другие технические средства</w:t>
            </w:r>
          </w:p>
          <w:p w:rsidR="00E07495" w:rsidRDefault="00E07495" w:rsidP="005677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E07495" w:rsidRPr="006617CE" w:rsidRDefault="00E07495" w:rsidP="005677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07495" w:rsidRPr="00E07495" w:rsidRDefault="00E07495" w:rsidP="00E074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17CE" w:rsidRDefault="006617CE" w:rsidP="0082206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3EE2" w:rsidRDefault="00D13EE2" w:rsidP="0082206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3EE2" w:rsidRDefault="00D13EE2" w:rsidP="0082206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3EE2" w:rsidRDefault="00D13EE2" w:rsidP="0082206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3EE2" w:rsidRDefault="00D13EE2" w:rsidP="0082206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3EE2" w:rsidRDefault="00D13EE2" w:rsidP="00D13EE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3</w:t>
      </w:r>
    </w:p>
    <w:p w:rsidR="00B1076E" w:rsidRDefault="00B1076E" w:rsidP="00D13EE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3EE2" w:rsidRDefault="00D13EE2" w:rsidP="00D13EE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3EE2" w:rsidRPr="00B1076E" w:rsidRDefault="00B1076E" w:rsidP="00373F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076E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B1076E" w:rsidRDefault="00B1076E" w:rsidP="00373F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076E">
        <w:rPr>
          <w:rFonts w:ascii="Times New Roman" w:hAnsi="Times New Roman" w:cs="Times New Roman"/>
          <w:b/>
          <w:sz w:val="28"/>
          <w:szCs w:val="28"/>
        </w:rPr>
        <w:t>На участие в муниципальном этапе областной выставке-конкурсе изобразительного и декоративно-прикладного искусства</w:t>
      </w:r>
    </w:p>
    <w:p w:rsidR="00B1076E" w:rsidRDefault="00B1076E" w:rsidP="00373F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076E">
        <w:rPr>
          <w:rFonts w:ascii="Times New Roman" w:hAnsi="Times New Roman" w:cs="Times New Roman"/>
          <w:b/>
          <w:sz w:val="28"/>
          <w:szCs w:val="28"/>
        </w:rPr>
        <w:t xml:space="preserve"> «Победный май»</w:t>
      </w:r>
    </w:p>
    <w:p w:rsidR="003C67A2" w:rsidRDefault="003C67A2" w:rsidP="00373F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076E" w:rsidRPr="00B1076E" w:rsidRDefault="00B1076E" w:rsidP="00B1076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B1076E" w:rsidRPr="006617CE" w:rsidTr="00567774">
        <w:tc>
          <w:tcPr>
            <w:tcW w:w="4785" w:type="dxa"/>
          </w:tcPr>
          <w:p w:rsidR="00B1076E" w:rsidRDefault="00B1076E" w:rsidP="005677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7CE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</w:t>
            </w:r>
          </w:p>
          <w:p w:rsidR="00B1076E" w:rsidRPr="006617CE" w:rsidRDefault="00B1076E" w:rsidP="005677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B1076E" w:rsidRPr="006617CE" w:rsidRDefault="00B1076E" w:rsidP="005677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1076E" w:rsidRPr="006617CE" w:rsidTr="00567774">
        <w:tc>
          <w:tcPr>
            <w:tcW w:w="4785" w:type="dxa"/>
          </w:tcPr>
          <w:p w:rsidR="00B1076E" w:rsidRPr="00B1076E" w:rsidRDefault="00B1076E" w:rsidP="005677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е культуры (полное наименование)</w:t>
            </w:r>
          </w:p>
          <w:p w:rsidR="00B1076E" w:rsidRPr="006617CE" w:rsidRDefault="00B1076E" w:rsidP="005677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B1076E" w:rsidRPr="006617CE" w:rsidRDefault="00B1076E" w:rsidP="005677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1076E" w:rsidRPr="006617CE" w:rsidTr="00567774">
        <w:tc>
          <w:tcPr>
            <w:tcW w:w="4785" w:type="dxa"/>
          </w:tcPr>
          <w:p w:rsidR="00B1076E" w:rsidRDefault="00B1076E" w:rsidP="00B10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7CE">
              <w:rPr>
                <w:rFonts w:ascii="Times New Roman" w:hAnsi="Times New Roman" w:cs="Times New Roman"/>
                <w:sz w:val="28"/>
                <w:szCs w:val="28"/>
              </w:rPr>
              <w:t xml:space="preserve">Контактный телефон, </w:t>
            </w:r>
            <w:r w:rsidRPr="006617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</w:t>
            </w:r>
            <w:r w:rsidRPr="006617C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1076E" w:rsidRPr="006617CE" w:rsidRDefault="00B1076E" w:rsidP="005677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B1076E" w:rsidRPr="006617CE" w:rsidRDefault="00B1076E" w:rsidP="005677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1076E" w:rsidRPr="006617CE" w:rsidTr="00567774">
        <w:tc>
          <w:tcPr>
            <w:tcW w:w="4785" w:type="dxa"/>
          </w:tcPr>
          <w:p w:rsidR="00B1076E" w:rsidRPr="006617CE" w:rsidRDefault="00B1076E" w:rsidP="005677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7CE">
              <w:rPr>
                <w:rFonts w:ascii="Times New Roman" w:hAnsi="Times New Roman" w:cs="Times New Roman"/>
                <w:sz w:val="28"/>
                <w:szCs w:val="28"/>
              </w:rPr>
              <w:t>Совет ветеранов (полное наименование)</w:t>
            </w:r>
          </w:p>
          <w:p w:rsidR="00B1076E" w:rsidRDefault="00B1076E" w:rsidP="005677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7CE">
              <w:rPr>
                <w:rFonts w:ascii="Times New Roman" w:hAnsi="Times New Roman" w:cs="Times New Roman"/>
                <w:sz w:val="28"/>
                <w:szCs w:val="28"/>
              </w:rPr>
              <w:t xml:space="preserve">Контактный телефон, </w:t>
            </w:r>
            <w:r w:rsidRPr="006617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B1076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617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6617C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1076E" w:rsidRPr="006617CE" w:rsidRDefault="00B1076E" w:rsidP="005677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B1076E" w:rsidRPr="006617CE" w:rsidRDefault="00B1076E" w:rsidP="005677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1076E" w:rsidRPr="006617CE" w:rsidTr="00567774">
        <w:tc>
          <w:tcPr>
            <w:tcW w:w="4785" w:type="dxa"/>
          </w:tcPr>
          <w:p w:rsidR="00B1076E" w:rsidRDefault="00B1076E" w:rsidP="005677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мастера/художника</w:t>
            </w:r>
          </w:p>
          <w:p w:rsidR="00B1076E" w:rsidRPr="006617CE" w:rsidRDefault="00B1076E" w:rsidP="005677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B1076E" w:rsidRPr="006617CE" w:rsidRDefault="00B1076E" w:rsidP="005677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1076E" w:rsidRPr="006617CE" w:rsidTr="00567774">
        <w:tc>
          <w:tcPr>
            <w:tcW w:w="4785" w:type="dxa"/>
          </w:tcPr>
          <w:p w:rsidR="00B1076E" w:rsidRDefault="00B1076E" w:rsidP="005677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и место рождения</w:t>
            </w:r>
          </w:p>
          <w:p w:rsidR="00B1076E" w:rsidRDefault="00B1076E" w:rsidP="005677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B1076E" w:rsidRPr="006617CE" w:rsidRDefault="00B1076E" w:rsidP="005677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1076E" w:rsidRPr="006617CE" w:rsidTr="00567774">
        <w:tc>
          <w:tcPr>
            <w:tcW w:w="4785" w:type="dxa"/>
          </w:tcPr>
          <w:p w:rsidR="00B1076E" w:rsidRDefault="00B1076E" w:rsidP="005677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ий адрес</w:t>
            </w:r>
          </w:p>
          <w:p w:rsidR="00B1076E" w:rsidRDefault="00B1076E" w:rsidP="005677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B1076E" w:rsidRPr="006617CE" w:rsidRDefault="00B1076E" w:rsidP="005677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1076E" w:rsidRPr="006617CE" w:rsidTr="00567774">
        <w:tc>
          <w:tcPr>
            <w:tcW w:w="4785" w:type="dxa"/>
          </w:tcPr>
          <w:p w:rsidR="00B1076E" w:rsidRDefault="00B1076E" w:rsidP="005677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ые телефоны мастера/художника</w:t>
            </w:r>
          </w:p>
          <w:p w:rsidR="00B1076E" w:rsidRDefault="00B1076E" w:rsidP="005677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B1076E" w:rsidRPr="006617CE" w:rsidRDefault="00B1076E" w:rsidP="005677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1076E" w:rsidRPr="006617CE" w:rsidTr="00567774">
        <w:tc>
          <w:tcPr>
            <w:tcW w:w="4785" w:type="dxa"/>
          </w:tcPr>
          <w:p w:rsidR="00B1076E" w:rsidRDefault="00B1076E" w:rsidP="005677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ство в творческих союзах</w:t>
            </w:r>
          </w:p>
          <w:p w:rsidR="00B1076E" w:rsidRDefault="00B1076E" w:rsidP="005677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B1076E" w:rsidRPr="006617CE" w:rsidRDefault="00B1076E" w:rsidP="005677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1076E" w:rsidRPr="006617CE" w:rsidTr="00567774">
        <w:tc>
          <w:tcPr>
            <w:tcW w:w="4785" w:type="dxa"/>
          </w:tcPr>
          <w:p w:rsidR="00B1076E" w:rsidRDefault="002E6F06" w:rsidP="005677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инация: изобразительное искусство, декоративно-прикладное творчество </w:t>
            </w:r>
          </w:p>
        </w:tc>
        <w:tc>
          <w:tcPr>
            <w:tcW w:w="4786" w:type="dxa"/>
          </w:tcPr>
          <w:p w:rsidR="00B1076E" w:rsidRPr="006617CE" w:rsidRDefault="00B1076E" w:rsidP="005677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6F06" w:rsidRPr="006617CE" w:rsidTr="00567774">
        <w:tc>
          <w:tcPr>
            <w:tcW w:w="4785" w:type="dxa"/>
          </w:tcPr>
          <w:p w:rsidR="002E6F06" w:rsidRDefault="002E6F06" w:rsidP="005677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представляемых произведений</w:t>
            </w:r>
          </w:p>
          <w:p w:rsidR="002E6F06" w:rsidRDefault="002E6F06" w:rsidP="005677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2E6F06" w:rsidRPr="006617CE" w:rsidRDefault="002E6F06" w:rsidP="005677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6F06" w:rsidRPr="006617CE" w:rsidTr="00567774">
        <w:tc>
          <w:tcPr>
            <w:tcW w:w="4785" w:type="dxa"/>
          </w:tcPr>
          <w:p w:rsidR="002E6F06" w:rsidRDefault="002E6F06" w:rsidP="005677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ое описание работ (техника)</w:t>
            </w:r>
          </w:p>
          <w:p w:rsidR="002E6F06" w:rsidRDefault="002E6F06" w:rsidP="005677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2E6F06" w:rsidRPr="006617CE" w:rsidRDefault="002E6F06" w:rsidP="005677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6F06" w:rsidRPr="006617CE" w:rsidTr="00567774">
        <w:tc>
          <w:tcPr>
            <w:tcW w:w="4785" w:type="dxa"/>
          </w:tcPr>
          <w:p w:rsidR="002E6F06" w:rsidRDefault="002E6F06" w:rsidP="005677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ая биография автора работ</w:t>
            </w:r>
          </w:p>
          <w:p w:rsidR="002E6F06" w:rsidRDefault="002E6F06" w:rsidP="005677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2E6F06" w:rsidRPr="006617CE" w:rsidRDefault="002E6F06" w:rsidP="005677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13EE2" w:rsidRPr="00B1076E" w:rsidRDefault="00D13EE2" w:rsidP="0082206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13EE2" w:rsidRPr="00B1076E" w:rsidSect="000A2A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DC59D8"/>
    <w:rsid w:val="00014331"/>
    <w:rsid w:val="000A2A8D"/>
    <w:rsid w:val="000A7E2A"/>
    <w:rsid w:val="000B2F22"/>
    <w:rsid w:val="000C4440"/>
    <w:rsid w:val="001404C6"/>
    <w:rsid w:val="00170A20"/>
    <w:rsid w:val="001F6BA6"/>
    <w:rsid w:val="00207D3A"/>
    <w:rsid w:val="00223CBA"/>
    <w:rsid w:val="00252F33"/>
    <w:rsid w:val="00264524"/>
    <w:rsid w:val="0027001D"/>
    <w:rsid w:val="00276447"/>
    <w:rsid w:val="002C7EA9"/>
    <w:rsid w:val="002E6F06"/>
    <w:rsid w:val="002F600A"/>
    <w:rsid w:val="00373FD9"/>
    <w:rsid w:val="003C67A2"/>
    <w:rsid w:val="003E6959"/>
    <w:rsid w:val="003F7527"/>
    <w:rsid w:val="00413BB0"/>
    <w:rsid w:val="00426E00"/>
    <w:rsid w:val="00477BD6"/>
    <w:rsid w:val="004861A0"/>
    <w:rsid w:val="004D4989"/>
    <w:rsid w:val="00515DD5"/>
    <w:rsid w:val="00553A80"/>
    <w:rsid w:val="00574A7B"/>
    <w:rsid w:val="00574C7C"/>
    <w:rsid w:val="00582B6B"/>
    <w:rsid w:val="00594B42"/>
    <w:rsid w:val="005D6796"/>
    <w:rsid w:val="005E3FDA"/>
    <w:rsid w:val="006617CE"/>
    <w:rsid w:val="00691319"/>
    <w:rsid w:val="006B3854"/>
    <w:rsid w:val="006D297E"/>
    <w:rsid w:val="0081084D"/>
    <w:rsid w:val="00821A2F"/>
    <w:rsid w:val="00822063"/>
    <w:rsid w:val="00835732"/>
    <w:rsid w:val="00852ACA"/>
    <w:rsid w:val="00897F30"/>
    <w:rsid w:val="00911636"/>
    <w:rsid w:val="00935FB7"/>
    <w:rsid w:val="00944286"/>
    <w:rsid w:val="009621A6"/>
    <w:rsid w:val="009B53E5"/>
    <w:rsid w:val="009E55C8"/>
    <w:rsid w:val="00B1076E"/>
    <w:rsid w:val="00B118D5"/>
    <w:rsid w:val="00B379F8"/>
    <w:rsid w:val="00B92994"/>
    <w:rsid w:val="00BE2EA5"/>
    <w:rsid w:val="00BF43E5"/>
    <w:rsid w:val="00C02849"/>
    <w:rsid w:val="00C92732"/>
    <w:rsid w:val="00CB2E1A"/>
    <w:rsid w:val="00D13EE2"/>
    <w:rsid w:val="00D22046"/>
    <w:rsid w:val="00DC59D8"/>
    <w:rsid w:val="00DF3C07"/>
    <w:rsid w:val="00E07495"/>
    <w:rsid w:val="00E430A7"/>
    <w:rsid w:val="00E814C8"/>
    <w:rsid w:val="00F307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A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20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DD079-6B89-444E-B0D9-E5366C462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6</Pages>
  <Words>1363</Words>
  <Characters>777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5</cp:revision>
  <dcterms:created xsi:type="dcterms:W3CDTF">2023-03-02T02:18:00Z</dcterms:created>
  <dcterms:modified xsi:type="dcterms:W3CDTF">2023-03-03T02:31:00Z</dcterms:modified>
</cp:coreProperties>
</file>